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79EE">
        <w:rPr>
          <w:b/>
          <w:sz w:val="28"/>
          <w:szCs w:val="28"/>
        </w:rPr>
        <w:t>1</w:t>
      </w:r>
      <w:r w:rsidR="00077D11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9" w:rsidRPr="00C81D67" w:rsidRDefault="009171D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9" w:rsidRPr="00C81D67" w:rsidRDefault="009171D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9" w:rsidRPr="00C81D67" w:rsidRDefault="009171D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4E0A32" w:rsidRDefault="009171D9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Default="009171D9" w:rsidP="00852896">
            <w:pPr>
              <w:spacing w:after="0" w:line="240" w:lineRule="auto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 xml:space="preserve">Проект на </w:t>
            </w:r>
            <w:proofErr w:type="spellStart"/>
            <w:r w:rsidRPr="00A60150">
              <w:rPr>
                <w:sz w:val="28"/>
                <w:szCs w:val="28"/>
              </w:rPr>
              <w:t>хронограма</w:t>
            </w:r>
            <w:proofErr w:type="spellEnd"/>
            <w:r w:rsidRPr="00A60150">
              <w:rPr>
                <w:sz w:val="28"/>
                <w:szCs w:val="28"/>
              </w:rPr>
              <w:t xml:space="preserve">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</w:t>
            </w:r>
            <w:r>
              <w:rPr>
                <w:sz w:val="28"/>
                <w:szCs w:val="28"/>
              </w:rPr>
              <w:t>20</w:t>
            </w:r>
            <w:r w:rsidRPr="00A6015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A60150">
              <w:rPr>
                <w:sz w:val="28"/>
                <w:szCs w:val="28"/>
              </w:rPr>
              <w:t>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503DCD" w:rsidRDefault="009171D9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4E0A32" w:rsidRDefault="009171D9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Default="009171D9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503DCD" w:rsidRDefault="009171D9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5636C5" w:rsidRDefault="009171D9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Default="009171D9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980020" w:rsidRDefault="009171D9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СС</w:t>
            </w:r>
          </w:p>
        </w:tc>
      </w:tr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4E0A32" w:rsidRDefault="009171D9" w:rsidP="008D10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A60150" w:rsidRDefault="009171D9" w:rsidP="008D10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, съдържащ анализ на произведените референдуми в периода 2015 – 2016 г. и предложения за усъвършенстване на законодателствот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Default="009171D9" w:rsidP="008D10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9171D9" w:rsidRPr="00C81D67" w:rsidTr="009171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5636C5" w:rsidRDefault="009171D9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Default="009171D9" w:rsidP="0085289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9" w:rsidRPr="009F5C50" w:rsidRDefault="009171D9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0F45B4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0F45B4">
        <w:rPr>
          <w:b/>
          <w:sz w:val="28"/>
          <w:szCs w:val="28"/>
          <w:lang w:val="en-US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36" w:rsidRDefault="00094936" w:rsidP="00A02F2A">
      <w:pPr>
        <w:spacing w:after="0" w:line="240" w:lineRule="auto"/>
      </w:pPr>
      <w:r>
        <w:separator/>
      </w:r>
    </w:p>
  </w:endnote>
  <w:endnote w:type="continuationSeparator" w:id="0">
    <w:p w:rsidR="00094936" w:rsidRDefault="000949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36" w:rsidRDefault="00094936" w:rsidP="00A02F2A">
      <w:pPr>
        <w:spacing w:after="0" w:line="240" w:lineRule="auto"/>
      </w:pPr>
      <w:r>
        <w:separator/>
      </w:r>
    </w:p>
  </w:footnote>
  <w:footnote w:type="continuationSeparator" w:id="0">
    <w:p w:rsidR="00094936" w:rsidRDefault="000949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936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B4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289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1D9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5C3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616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CCFB-2B3D-4D38-B2DC-4B05E69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13T08:11:00Z</cp:lastPrinted>
  <dcterms:created xsi:type="dcterms:W3CDTF">2018-03-15T08:17:00Z</dcterms:created>
  <dcterms:modified xsi:type="dcterms:W3CDTF">2018-03-15T08:17:00Z</dcterms:modified>
</cp:coreProperties>
</file>